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6EC" w14:textId="5055C48A" w:rsidR="002818F6" w:rsidRPr="00792EEE" w:rsidRDefault="41A80458" w:rsidP="3F76F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2818F6" w:rsidRPr="00792EEE" w:rsidSect="002818F6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360" w:right="1320" w:bottom="0" w:left="1340" w:header="720" w:footer="720" w:gutter="0"/>
          <w:cols w:space="720"/>
        </w:sectPr>
      </w:pPr>
      <w:r w:rsidRPr="06F51827">
        <w:rPr>
          <w:rFonts w:ascii="Times New Roman" w:hAnsi="Times New Roman" w:cs="Times New Roman"/>
          <w:b/>
          <w:bCs/>
          <w:sz w:val="28"/>
          <w:szCs w:val="28"/>
        </w:rPr>
        <w:t xml:space="preserve">ENS 696 </w:t>
      </w:r>
      <w:r w:rsidR="25D776FF" w:rsidRPr="06F51827">
        <w:rPr>
          <w:rFonts w:ascii="Times New Roman" w:hAnsi="Times New Roman" w:cs="Times New Roman"/>
          <w:b/>
          <w:bCs/>
          <w:sz w:val="28"/>
          <w:szCs w:val="28"/>
        </w:rPr>
        <w:t xml:space="preserve">Capstone Research Reporting </w:t>
      </w:r>
      <w:r w:rsidR="002818F6" w:rsidRPr="06F51827">
        <w:rPr>
          <w:rFonts w:ascii="Times New Roman" w:hAnsi="Times New Roman" w:cs="Times New Roman"/>
          <w:b/>
          <w:bCs/>
          <w:sz w:val="28"/>
          <w:szCs w:val="28"/>
        </w:rPr>
        <w:t xml:space="preserve">Learning Contract </w:t>
      </w:r>
      <w:r w:rsidR="002818F6">
        <w:br/>
      </w:r>
    </w:p>
    <w:p w14:paraId="6C255B91" w14:textId="641BBA59" w:rsidR="001B447C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A7F53" w:rsidRPr="00792EEE">
        <w:rPr>
          <w:rFonts w:ascii="Times New Roman" w:hAnsi="Times New Roman" w:cs="Times New Roman"/>
        </w:rPr>
        <w:t xml:space="preserve"> contract </w:t>
      </w:r>
      <w:r>
        <w:rPr>
          <w:rFonts w:ascii="Times New Roman" w:hAnsi="Times New Roman" w:cs="Times New Roman"/>
        </w:rPr>
        <w:t>serve</w:t>
      </w:r>
      <w:r w:rsidR="007A7F53" w:rsidRPr="00792EEE">
        <w:rPr>
          <w:rFonts w:ascii="Times New Roman" w:hAnsi="Times New Roman" w:cs="Times New Roman"/>
        </w:rPr>
        <w:t>s to establish an agreement among the student</w:t>
      </w:r>
      <w:r w:rsidR="00792EEE" w:rsidRPr="00792EEE">
        <w:rPr>
          <w:rFonts w:ascii="Times New Roman" w:hAnsi="Times New Roman" w:cs="Times New Roman"/>
        </w:rPr>
        <w:t xml:space="preserve"> and </w:t>
      </w:r>
      <w:r w:rsidR="007671F8" w:rsidRPr="00792EEE">
        <w:rPr>
          <w:rFonts w:ascii="Times New Roman" w:hAnsi="Times New Roman" w:cs="Times New Roman"/>
        </w:rPr>
        <w:t>their advisor</w:t>
      </w:r>
      <w:r w:rsidR="007A7F53" w:rsidRPr="00792EEE">
        <w:rPr>
          <w:rFonts w:ascii="Times New Roman" w:hAnsi="Times New Roman" w:cs="Times New Roman"/>
        </w:rPr>
        <w:t xml:space="preserve"> on the purposes and logistics of the student's </w:t>
      </w:r>
      <w:r w:rsidR="00061110" w:rsidRPr="00792EEE">
        <w:rPr>
          <w:rFonts w:ascii="Times New Roman" w:hAnsi="Times New Roman" w:cs="Times New Roman"/>
        </w:rPr>
        <w:t>research</w:t>
      </w:r>
      <w:r w:rsidR="00792EEE" w:rsidRPr="00792EEE">
        <w:rPr>
          <w:rFonts w:ascii="Times New Roman" w:hAnsi="Times New Roman" w:cs="Times New Roman"/>
        </w:rPr>
        <w:t xml:space="preserve"> project in Applied Environmental and Sustainability Studies</w:t>
      </w:r>
      <w:r w:rsidR="0006115E" w:rsidRPr="00792EEE">
        <w:rPr>
          <w:rFonts w:ascii="Times New Roman" w:hAnsi="Times New Roman" w:cs="Times New Roman"/>
        </w:rPr>
        <w:t xml:space="preserve">. </w:t>
      </w:r>
      <w:r w:rsidR="003471CF" w:rsidRPr="00792EEE">
        <w:rPr>
          <w:rFonts w:ascii="Times New Roman" w:hAnsi="Times New Roman" w:cs="Times New Roman"/>
        </w:rPr>
        <w:t>All sections of t</w:t>
      </w:r>
      <w:r w:rsidR="007A7F53" w:rsidRPr="00792EEE">
        <w:rPr>
          <w:rFonts w:ascii="Times New Roman" w:hAnsi="Times New Roman" w:cs="Times New Roman"/>
        </w:rPr>
        <w:t>his form must be completed and approved by</w:t>
      </w:r>
      <w:r w:rsidR="001B447C" w:rsidRPr="00792EEE">
        <w:rPr>
          <w:rFonts w:ascii="Times New Roman" w:hAnsi="Times New Roman" w:cs="Times New Roman"/>
        </w:rPr>
        <w:t xml:space="preserve"> t</w:t>
      </w:r>
      <w:r w:rsidR="003471CF" w:rsidRPr="00792EEE">
        <w:rPr>
          <w:rFonts w:ascii="Times New Roman" w:hAnsi="Times New Roman" w:cs="Times New Roman"/>
        </w:rPr>
        <w:t xml:space="preserve">he </w:t>
      </w:r>
      <w:r w:rsidR="007A7F53" w:rsidRPr="00792EEE">
        <w:rPr>
          <w:rFonts w:ascii="Times New Roman" w:hAnsi="Times New Roman" w:cs="Times New Roman"/>
        </w:rPr>
        <w:t xml:space="preserve">parties </w:t>
      </w:r>
      <w:r w:rsidR="005377D2" w:rsidRPr="00792EEE">
        <w:rPr>
          <w:rFonts w:ascii="Times New Roman" w:hAnsi="Times New Roman" w:cs="Times New Roman"/>
        </w:rPr>
        <w:t xml:space="preserve">listed above </w:t>
      </w:r>
      <w:r w:rsidR="007A7F53" w:rsidRPr="00792EEE">
        <w:rPr>
          <w:rFonts w:ascii="Times New Roman" w:hAnsi="Times New Roman" w:cs="Times New Roman"/>
        </w:rPr>
        <w:t>and filed with the program offices. Each party should keep a cop</w:t>
      </w:r>
      <w:r w:rsidR="00792EEE" w:rsidRPr="00792EEE">
        <w:rPr>
          <w:rFonts w:ascii="Times New Roman" w:hAnsi="Times New Roman" w:cs="Times New Roman"/>
        </w:rPr>
        <w:t>y</w:t>
      </w:r>
      <w:r w:rsidR="007A7F53" w:rsidRPr="00792EEE">
        <w:rPr>
          <w:rFonts w:ascii="Times New Roman" w:hAnsi="Times New Roman" w:cs="Times New Roman"/>
        </w:rPr>
        <w:t xml:space="preserve">, and the original should be submitted to the </w:t>
      </w:r>
      <w:r w:rsidR="00792EEE" w:rsidRPr="00792EEE">
        <w:rPr>
          <w:rFonts w:ascii="Times New Roman" w:hAnsi="Times New Roman" w:cs="Times New Roman"/>
        </w:rPr>
        <w:t xml:space="preserve">dean's </w:t>
      </w:r>
      <w:r w:rsidR="007A7F53" w:rsidRPr="00792EEE">
        <w:rPr>
          <w:rFonts w:ascii="Times New Roman" w:hAnsi="Times New Roman" w:cs="Times New Roman"/>
        </w:rPr>
        <w:t xml:space="preserve">office of the </w:t>
      </w:r>
      <w:r w:rsidR="00792EEE" w:rsidRPr="00792EEE">
        <w:rPr>
          <w:rFonts w:ascii="Times New Roman" w:hAnsi="Times New Roman" w:cs="Times New Roman"/>
        </w:rPr>
        <w:t>College of Arts &amp; Sciences</w:t>
      </w:r>
      <w:r w:rsidR="007A7F53" w:rsidRPr="00792EEE">
        <w:rPr>
          <w:rFonts w:ascii="Times New Roman" w:hAnsi="Times New Roman" w:cs="Times New Roman"/>
        </w:rPr>
        <w:t>.</w:t>
      </w:r>
    </w:p>
    <w:p w14:paraId="7036CAB3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t>Part I: Logistics</w:t>
      </w:r>
    </w:p>
    <w:p w14:paraId="010B2D24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  <w:b/>
          <w:bCs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7224"/>
      </w:tblGrid>
      <w:tr w:rsidR="007A7F53" w:rsidRPr="00792EEE" w14:paraId="4AB0FD3F" w14:textId="77777777" w:rsidTr="007A7F53">
        <w:tc>
          <w:tcPr>
            <w:tcW w:w="2178" w:type="dxa"/>
          </w:tcPr>
          <w:p w14:paraId="24CF7826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7618" w:type="dxa"/>
          </w:tcPr>
          <w:p w14:paraId="46411AE1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9DCA94E" w14:textId="77777777" w:rsidTr="007A7F53">
        <w:tc>
          <w:tcPr>
            <w:tcW w:w="2178" w:type="dxa"/>
          </w:tcPr>
          <w:p w14:paraId="02F03168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umber</w:t>
            </w:r>
          </w:p>
        </w:tc>
        <w:tc>
          <w:tcPr>
            <w:tcW w:w="7618" w:type="dxa"/>
          </w:tcPr>
          <w:p w14:paraId="53A41C40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8335289" w14:textId="77777777" w:rsidTr="007A7F53">
        <w:tc>
          <w:tcPr>
            <w:tcW w:w="2178" w:type="dxa"/>
          </w:tcPr>
          <w:p w14:paraId="0157EEF4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18" w:type="dxa"/>
          </w:tcPr>
          <w:p w14:paraId="2576C369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73069318" w14:textId="77777777" w:rsidTr="007A7F53">
        <w:tc>
          <w:tcPr>
            <w:tcW w:w="2178" w:type="dxa"/>
          </w:tcPr>
          <w:p w14:paraId="43F22A5F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618" w:type="dxa"/>
          </w:tcPr>
          <w:p w14:paraId="3C506384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355BBFE6" w14:textId="77777777" w:rsidTr="007A7F53">
        <w:tc>
          <w:tcPr>
            <w:tcW w:w="2178" w:type="dxa"/>
          </w:tcPr>
          <w:p w14:paraId="5E45FF3F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618" w:type="dxa"/>
          </w:tcPr>
          <w:p w14:paraId="3E5DF3B8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6C2C8711" w14:textId="77777777" w:rsidTr="007A7F53">
        <w:tc>
          <w:tcPr>
            <w:tcW w:w="2178" w:type="dxa"/>
          </w:tcPr>
          <w:p w14:paraId="1BDD9D2B" w14:textId="7838DFC8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City</w:t>
            </w:r>
            <w:r w:rsidR="00792EEE">
              <w:rPr>
                <w:rFonts w:ascii="Times New Roman" w:hAnsi="Times New Roman" w:cs="Times New Roman"/>
              </w:rPr>
              <w:t xml:space="preserve">, </w:t>
            </w:r>
            <w:r w:rsidRPr="00792EE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7618" w:type="dxa"/>
          </w:tcPr>
          <w:p w14:paraId="1FE34075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0FECDD42" w14:textId="77777777" w:rsidTr="007A7F53">
        <w:tc>
          <w:tcPr>
            <w:tcW w:w="2178" w:type="dxa"/>
          </w:tcPr>
          <w:p w14:paraId="03468AB8" w14:textId="38BD7C19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7618" w:type="dxa"/>
          </w:tcPr>
          <w:p w14:paraId="44446BEB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4B68BC" w:rsidRPr="00792EEE" w14:paraId="41FFD5CA" w14:textId="77777777" w:rsidTr="004B68BC">
        <w:tc>
          <w:tcPr>
            <w:tcW w:w="2178" w:type="dxa"/>
          </w:tcPr>
          <w:p w14:paraId="0CF0F104" w14:textId="77777777" w:rsidR="004B68BC" w:rsidRPr="00792EEE" w:rsidRDefault="004B68BC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7618" w:type="dxa"/>
          </w:tcPr>
          <w:p w14:paraId="125AD73C" w14:textId="77777777" w:rsidR="004B68BC" w:rsidRPr="00792EEE" w:rsidRDefault="004B68BC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4050B2B8" w14:textId="77777777" w:rsidTr="00F73410">
        <w:tc>
          <w:tcPr>
            <w:tcW w:w="2178" w:type="dxa"/>
          </w:tcPr>
          <w:p w14:paraId="0EB97AAE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Number of Credit Hours Completed</w:t>
            </w:r>
          </w:p>
        </w:tc>
        <w:tc>
          <w:tcPr>
            <w:tcW w:w="7618" w:type="dxa"/>
          </w:tcPr>
          <w:p w14:paraId="7CA425F2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9B698BD" w14:textId="77777777" w:rsidTr="00F73410">
        <w:tc>
          <w:tcPr>
            <w:tcW w:w="2178" w:type="dxa"/>
          </w:tcPr>
          <w:p w14:paraId="72E515C8" w14:textId="77777777" w:rsidR="007A7F53" w:rsidRPr="00792EEE" w:rsidRDefault="007671F8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xpected Graduation</w:t>
            </w:r>
            <w:r w:rsidRPr="00792EEE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792EE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618" w:type="dxa"/>
          </w:tcPr>
          <w:p w14:paraId="59818ACC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4D0E6253" w14:textId="77777777" w:rsidR="0012323C" w:rsidRPr="00792EEE" w:rsidRDefault="0012323C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025A3AC5" w14:textId="5A8D4A24" w:rsidR="00792EEE" w:rsidRDefault="007671F8" w:rsidP="00792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92EEE">
        <w:rPr>
          <w:rFonts w:ascii="Times New Roman" w:hAnsi="Times New Roman" w:cs="Times New Roman"/>
          <w:b/>
          <w:bCs/>
        </w:rPr>
        <w:t>Faculty Advisor Information</w:t>
      </w:r>
      <w:r w:rsidR="00792EEE">
        <w:rPr>
          <w:rFonts w:ascii="Times New Roman" w:hAnsi="Times New Roman" w:cs="Times New Roman"/>
          <w:b/>
          <w:bCs/>
        </w:rPr>
        <w:t>:</w:t>
      </w:r>
    </w:p>
    <w:p w14:paraId="5FA7A556" w14:textId="01592801" w:rsidR="001B447C" w:rsidRPr="00792EEE" w:rsidRDefault="00792EEE" w:rsidP="00F5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</w:p>
    <w:p w14:paraId="74B31092" w14:textId="6186F19D" w:rsidR="00C15512" w:rsidRDefault="007A7F53" w:rsidP="0012323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t xml:space="preserve">Part II: </w:t>
      </w:r>
      <w:r w:rsidR="00A97699" w:rsidRPr="00792EEE">
        <w:rPr>
          <w:rFonts w:ascii="Times New Roman" w:hAnsi="Times New Roman" w:cs="Times New Roman"/>
          <w:b/>
          <w:bCs/>
          <w:u w:val="single"/>
        </w:rPr>
        <w:t>Student Learning</w:t>
      </w:r>
      <w:r w:rsidR="00CB5829" w:rsidRPr="00792EEE">
        <w:rPr>
          <w:rFonts w:ascii="Times New Roman" w:hAnsi="Times New Roman" w:cs="Times New Roman"/>
          <w:b/>
          <w:bCs/>
          <w:u w:val="single"/>
        </w:rPr>
        <w:t xml:space="preserve"> Objectives</w:t>
      </w:r>
    </w:p>
    <w:p w14:paraId="39BE5D88" w14:textId="74A4558D" w:rsidR="00FC04E8" w:rsidRDefault="00FC04E8" w:rsidP="0012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04E8">
        <w:rPr>
          <w:rFonts w:ascii="Times New Roman" w:hAnsi="Times New Roman" w:cs="Times New Roman"/>
          <w:b/>
        </w:rPr>
        <w:t>A. Course Products:</w:t>
      </w:r>
      <w:r w:rsidRPr="00792EEE">
        <w:rPr>
          <w:rFonts w:ascii="Times New Roman" w:hAnsi="Times New Roman" w:cs="Times New Roman"/>
        </w:rPr>
        <w:t xml:space="preserve">  </w:t>
      </w:r>
      <w:r w:rsidR="00FA0240">
        <w:rPr>
          <w:rFonts w:ascii="Times New Roman" w:hAnsi="Times New Roman" w:cs="Times New Roman"/>
        </w:rPr>
        <w:t xml:space="preserve">Report on research (including literature and research design), blog post and oral presentation of research findings (from research conducted in ENS 695) </w:t>
      </w:r>
      <w:r w:rsidRPr="00792EEE">
        <w:rPr>
          <w:rFonts w:ascii="Times New Roman" w:hAnsi="Times New Roman" w:cs="Times New Roman"/>
        </w:rPr>
        <w:t>as agreed on with faculty supervisor</w:t>
      </w:r>
      <w:r w:rsidR="00FA0240">
        <w:rPr>
          <w:rFonts w:ascii="Times New Roman" w:hAnsi="Times New Roman" w:cs="Times New Roman"/>
        </w:rPr>
        <w:t>.</w:t>
      </w:r>
    </w:p>
    <w:p w14:paraId="27642992" w14:textId="489B9769" w:rsidR="00FC04E8" w:rsidRDefault="00FC04E8" w:rsidP="0012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9F658E" w14:textId="7A07B9C5" w:rsidR="00FC04E8" w:rsidRDefault="00FC04E8" w:rsidP="00FC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1419AB" w14:textId="77777777" w:rsidR="00FC04E8" w:rsidRPr="00792EEE" w:rsidRDefault="00FC04E8" w:rsidP="0012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226B42" w14:textId="58CFB7F3" w:rsidR="007A7F53" w:rsidRDefault="007671F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04E8">
        <w:rPr>
          <w:rFonts w:ascii="Times New Roman" w:hAnsi="Times New Roman" w:cs="Times New Roman"/>
          <w:b/>
        </w:rPr>
        <w:t xml:space="preserve">B. </w:t>
      </w:r>
      <w:r w:rsidR="00BE3E90" w:rsidRPr="00FC04E8">
        <w:rPr>
          <w:rFonts w:ascii="Times New Roman" w:hAnsi="Times New Roman" w:cs="Times New Roman"/>
          <w:b/>
        </w:rPr>
        <w:t>Learning</w:t>
      </w:r>
      <w:r w:rsidR="00A97699" w:rsidRPr="00FC04E8">
        <w:rPr>
          <w:rFonts w:ascii="Times New Roman" w:hAnsi="Times New Roman" w:cs="Times New Roman"/>
          <w:b/>
        </w:rPr>
        <w:t xml:space="preserve"> </w:t>
      </w:r>
      <w:r w:rsidR="00BE3E90" w:rsidRPr="00FC04E8">
        <w:rPr>
          <w:rFonts w:ascii="Times New Roman" w:hAnsi="Times New Roman" w:cs="Times New Roman"/>
          <w:b/>
        </w:rPr>
        <w:t>Objectives:</w:t>
      </w:r>
      <w:r w:rsidR="00A97699" w:rsidRPr="00792EEE">
        <w:rPr>
          <w:rFonts w:ascii="Times New Roman" w:hAnsi="Times New Roman" w:cs="Times New Roman"/>
        </w:rPr>
        <w:t xml:space="preserve"> </w:t>
      </w:r>
      <w:r w:rsidR="00FC04E8">
        <w:rPr>
          <w:rFonts w:ascii="Times New Roman" w:hAnsi="Times New Roman" w:cs="Times New Roman"/>
        </w:rPr>
        <w:t>(</w:t>
      </w:r>
      <w:r w:rsidR="00CB5829" w:rsidRPr="00792EEE">
        <w:rPr>
          <w:rFonts w:ascii="Times New Roman" w:hAnsi="Times New Roman" w:cs="Times New Roman"/>
        </w:rPr>
        <w:t>D</w:t>
      </w:r>
      <w:r w:rsidR="007A7F53" w:rsidRPr="00792EEE">
        <w:rPr>
          <w:rFonts w:ascii="Times New Roman" w:hAnsi="Times New Roman" w:cs="Times New Roman"/>
        </w:rPr>
        <w:t xml:space="preserve">escribe the </w:t>
      </w:r>
      <w:r w:rsidR="00CB5829" w:rsidRPr="00792EEE">
        <w:rPr>
          <w:rFonts w:ascii="Times New Roman" w:hAnsi="Times New Roman" w:cs="Times New Roman"/>
        </w:rPr>
        <w:t>work that</w:t>
      </w:r>
      <w:r w:rsidR="007A7F53" w:rsidRPr="00792EEE">
        <w:rPr>
          <w:rFonts w:ascii="Times New Roman" w:hAnsi="Times New Roman" w:cs="Times New Roman"/>
        </w:rPr>
        <w:t xml:space="preserve"> you expect to complete</w:t>
      </w:r>
      <w:r w:rsidR="00CB5829" w:rsidRPr="00792EEE">
        <w:rPr>
          <w:rFonts w:ascii="Times New Roman" w:hAnsi="Times New Roman" w:cs="Times New Roman"/>
        </w:rPr>
        <w:t xml:space="preserve"> over the course of the semester</w:t>
      </w:r>
      <w:r w:rsidR="00FA0240">
        <w:rPr>
          <w:rFonts w:ascii="Times New Roman" w:hAnsi="Times New Roman" w:cs="Times New Roman"/>
        </w:rPr>
        <w:t>):</w:t>
      </w:r>
    </w:p>
    <w:p w14:paraId="79FB7D90" w14:textId="6C82E5CA" w:rsidR="00792EEE" w:rsidRDefault="00792EEE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Title:</w:t>
      </w:r>
    </w:p>
    <w:p w14:paraId="3ED8A639" w14:textId="77777777" w:rsidR="00FC04E8" w:rsidRDefault="00792EEE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eliminary Project Abstract:</w:t>
      </w:r>
    </w:p>
    <w:p w14:paraId="74B67A41" w14:textId="35CF2CE9" w:rsidR="00792EEE" w:rsidRPr="00792EEE" w:rsidRDefault="00FC04E8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cope of the Work (description of work to be accomplished)</w:t>
      </w:r>
      <w:r w:rsidR="00792EEE">
        <w:rPr>
          <w:rFonts w:ascii="Times New Roman" w:hAnsi="Times New Roman" w:cs="Times New Roman"/>
        </w:rPr>
        <w:tab/>
      </w:r>
    </w:p>
    <w:p w14:paraId="054221E9" w14:textId="77777777" w:rsidR="000254CE" w:rsidRPr="00792EEE" w:rsidRDefault="000254CE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29FF822" w14:textId="77777777" w:rsidR="007F195A" w:rsidRDefault="00BE3E90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04E8">
        <w:rPr>
          <w:rFonts w:ascii="Times New Roman" w:hAnsi="Times New Roman" w:cs="Times New Roman"/>
          <w:b/>
        </w:rPr>
        <w:t>C</w:t>
      </w:r>
      <w:r w:rsidR="007A7F53" w:rsidRPr="00FC04E8">
        <w:rPr>
          <w:rFonts w:ascii="Times New Roman" w:hAnsi="Times New Roman" w:cs="Times New Roman"/>
          <w:b/>
        </w:rPr>
        <w:t xml:space="preserve">. </w:t>
      </w:r>
      <w:r w:rsidRPr="00FC04E8">
        <w:rPr>
          <w:rFonts w:ascii="Times New Roman" w:hAnsi="Times New Roman" w:cs="Times New Roman"/>
          <w:b/>
        </w:rPr>
        <w:t>Learning Activities &amp; Schedule:</w:t>
      </w:r>
      <w:r w:rsidRPr="00792EEE">
        <w:rPr>
          <w:rFonts w:ascii="Times New Roman" w:hAnsi="Times New Roman" w:cs="Times New Roman"/>
        </w:rPr>
        <w:t xml:space="preserve"> </w:t>
      </w:r>
      <w:r w:rsidR="007671F8" w:rsidRPr="00792EEE">
        <w:rPr>
          <w:rFonts w:ascii="Times New Roman" w:hAnsi="Times New Roman" w:cs="Times New Roman"/>
        </w:rPr>
        <w:t>Outline the timeline for your project, including the meeting scheduled</w:t>
      </w:r>
      <w:r w:rsidRPr="00792EEE">
        <w:rPr>
          <w:rFonts w:ascii="Times New Roman" w:hAnsi="Times New Roman" w:cs="Times New Roman"/>
        </w:rPr>
        <w:t xml:space="preserve"> with your advisor a</w:t>
      </w:r>
      <w:r w:rsidR="003471CF" w:rsidRPr="00792EEE">
        <w:rPr>
          <w:rFonts w:ascii="Times New Roman" w:hAnsi="Times New Roman" w:cs="Times New Roman"/>
        </w:rPr>
        <w:t>nd target dates for submission</w:t>
      </w:r>
      <w:r w:rsidR="00792EEE" w:rsidRPr="00792EEE">
        <w:rPr>
          <w:rFonts w:ascii="Times New Roman" w:hAnsi="Times New Roman" w:cs="Times New Roman"/>
        </w:rPr>
        <w:t xml:space="preserve"> of </w:t>
      </w:r>
      <w:r w:rsidR="00FA0240">
        <w:rPr>
          <w:rFonts w:ascii="Times New Roman" w:hAnsi="Times New Roman" w:cs="Times New Roman"/>
        </w:rPr>
        <w:t>research report, blog post, and date/time of oral presentation</w:t>
      </w:r>
      <w:r w:rsidR="003471CF" w:rsidRPr="00792EEE">
        <w:rPr>
          <w:rFonts w:ascii="Times New Roman" w:hAnsi="Times New Roman" w:cs="Times New Roman"/>
        </w:rPr>
        <w:t>.</w:t>
      </w:r>
    </w:p>
    <w:p w14:paraId="305869B2" w14:textId="77777777" w:rsidR="007F195A" w:rsidRDefault="007F195A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report (format to be agreed upon by faculty supervisor and student): Due </w:t>
      </w:r>
      <w:proofErr w:type="gramStart"/>
      <w:r>
        <w:rPr>
          <w:rFonts w:ascii="Times New Roman" w:hAnsi="Times New Roman" w:cs="Times New Roman"/>
        </w:rPr>
        <w:t>date</w:t>
      </w:r>
      <w:proofErr w:type="gramEnd"/>
    </w:p>
    <w:p w14:paraId="13FAB69D" w14:textId="77777777" w:rsidR="007F195A" w:rsidRDefault="007F195A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g post: Due date</w:t>
      </w:r>
    </w:p>
    <w:p w14:paraId="4E77AC35" w14:textId="0040A1E9" w:rsidR="00FC04E8" w:rsidRDefault="007F195A" w:rsidP="00F1656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Oral presentation: Date and time, format</w:t>
      </w:r>
    </w:p>
    <w:p w14:paraId="53810091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69EDCFB6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20D17A2A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34902AFF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1878E3F0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0B90C5E7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743439ED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017D0FB0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772D6D9D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53B94833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39A3242D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67EC24ED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7946FF69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1B17DACE" w14:textId="77777777" w:rsidR="00FC04E8" w:rsidRDefault="00FC04E8">
      <w:pPr>
        <w:rPr>
          <w:rFonts w:ascii="Times New Roman" w:hAnsi="Times New Roman" w:cs="Times New Roman"/>
          <w:b/>
          <w:bCs/>
          <w:u w:val="single"/>
        </w:rPr>
      </w:pPr>
    </w:p>
    <w:p w14:paraId="158F9692" w14:textId="77777777" w:rsidR="00FA0240" w:rsidRDefault="00FA024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4F738CC1" w14:textId="67FAA4C2" w:rsidR="007A7F53" w:rsidRPr="00792EEE" w:rsidRDefault="00BE3E90" w:rsidP="00FC04E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lastRenderedPageBreak/>
        <w:t>Part III</w:t>
      </w:r>
      <w:r w:rsidR="007A7F53" w:rsidRPr="00792EEE">
        <w:rPr>
          <w:rFonts w:ascii="Times New Roman" w:hAnsi="Times New Roman" w:cs="Times New Roman"/>
          <w:b/>
          <w:bCs/>
          <w:u w:val="single"/>
        </w:rPr>
        <w:t>: Agreement</w:t>
      </w:r>
    </w:p>
    <w:p w14:paraId="1EEBB3CA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The undersigned agree to the terms and descriptions of the learning activity described above.</w:t>
      </w:r>
    </w:p>
    <w:p w14:paraId="535D0088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  <w:b/>
          <w:bCs/>
        </w:rPr>
        <w:t>Student Signature</w:t>
      </w:r>
    </w:p>
    <w:p w14:paraId="31EA4B6E" w14:textId="21F841F2" w:rsidR="007A7F53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 xml:space="preserve">I agree with all components of this Learning Contract. I will work towards the learning objectives and complete the projects and outcomes to the best of my ability. I understand the terms </w:t>
      </w:r>
      <w:r w:rsidR="00A85DF9" w:rsidRPr="00792EEE">
        <w:rPr>
          <w:rFonts w:ascii="Times New Roman" w:hAnsi="Times New Roman" w:cs="Times New Roman"/>
        </w:rPr>
        <w:t>o</w:t>
      </w:r>
      <w:r w:rsidRPr="00792EEE">
        <w:rPr>
          <w:rFonts w:ascii="Times New Roman" w:hAnsi="Times New Roman" w:cs="Times New Roman"/>
        </w:rPr>
        <w:t xml:space="preserve">f completing </w:t>
      </w:r>
      <w:r w:rsidR="00BE3E90" w:rsidRPr="00792EEE">
        <w:rPr>
          <w:rFonts w:ascii="Times New Roman" w:hAnsi="Times New Roman" w:cs="Times New Roman"/>
        </w:rPr>
        <w:t xml:space="preserve">the Plan B </w:t>
      </w:r>
      <w:proofErr w:type="spellStart"/>
      <w:r w:rsidR="00792EEE" w:rsidRPr="00792EEE">
        <w:rPr>
          <w:rFonts w:ascii="Times New Roman" w:hAnsi="Times New Roman" w:cs="Times New Roman"/>
        </w:rPr>
        <w:t>Captstone</w:t>
      </w:r>
      <w:proofErr w:type="spellEnd"/>
      <w:r w:rsidR="00BE3E90" w:rsidRPr="00792EEE">
        <w:rPr>
          <w:rFonts w:ascii="Times New Roman" w:hAnsi="Times New Roman" w:cs="Times New Roman"/>
        </w:rPr>
        <w:t xml:space="preserve"> option</w:t>
      </w:r>
      <w:r w:rsidRPr="00792EEE">
        <w:rPr>
          <w:rFonts w:ascii="Times New Roman" w:hAnsi="Times New Roman" w:cs="Times New Roman"/>
        </w:rPr>
        <w:t xml:space="preserve"> as described in the Graduate </w:t>
      </w:r>
      <w:r w:rsidR="00A85DF9" w:rsidRPr="00792EEE">
        <w:rPr>
          <w:rFonts w:ascii="Times New Roman" w:hAnsi="Times New Roman" w:cs="Times New Roman"/>
        </w:rPr>
        <w:t>Course Bulletin</w:t>
      </w:r>
      <w:r w:rsidRPr="00792EEE">
        <w:rPr>
          <w:rFonts w:ascii="Times New Roman" w:hAnsi="Times New Roman" w:cs="Times New Roman"/>
        </w:rPr>
        <w:t xml:space="preserve"> and my signature below indicates agreement with all expectations.</w:t>
      </w:r>
    </w:p>
    <w:p w14:paraId="4C06A2A0" w14:textId="77777777" w:rsidR="00FC04E8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045C95A1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Signature _____________________________________________ Date _________________________</w:t>
      </w:r>
    </w:p>
    <w:p w14:paraId="6EE4ECB8" w14:textId="77777777" w:rsidR="00363303" w:rsidRPr="00792EEE" w:rsidRDefault="0036330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5F5A47A0" w14:textId="2AD4B25F" w:rsidR="007A7F53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am</w:t>
      </w:r>
      <w:r w:rsidR="007A7F53" w:rsidRPr="00792EEE">
        <w:rPr>
          <w:rFonts w:ascii="Times New Roman" w:hAnsi="Times New Roman" w:cs="Times New Roman"/>
          <w:b/>
          <w:bCs/>
        </w:rPr>
        <w:t xml:space="preserve"> Approval</w:t>
      </w:r>
    </w:p>
    <w:p w14:paraId="2450553F" w14:textId="3E6E44EC" w:rsidR="3C006F3B" w:rsidRDefault="3C006F3B" w:rsidP="06F51827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6F51827">
        <w:rPr>
          <w:rFonts w:ascii="Times New Roman" w:eastAsia="Times New Roman" w:hAnsi="Times New Roman" w:cs="Times New Roman"/>
          <w:color w:val="000000" w:themeColor="text1"/>
        </w:rPr>
        <w:t>Faculty Advisor        _______________________________________Date ________________________</w:t>
      </w:r>
    </w:p>
    <w:p w14:paraId="4DE9D0E8" w14:textId="79A8BD35" w:rsidR="06F51827" w:rsidRDefault="06F51827" w:rsidP="00E2755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0764563" w14:textId="7F042EE3" w:rsidR="3C006F3B" w:rsidRDefault="3C006F3B" w:rsidP="00E2755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6F51827">
        <w:rPr>
          <w:rFonts w:ascii="Times New Roman" w:eastAsia="Times New Roman" w:hAnsi="Times New Roman" w:cs="Times New Roman"/>
          <w:color w:val="000000" w:themeColor="text1"/>
        </w:rPr>
        <w:t>Dir. of Graduate Studies</w:t>
      </w:r>
      <w:r>
        <w:tab/>
      </w:r>
      <w:r w:rsidRPr="06F51827">
        <w:rPr>
          <w:rFonts w:ascii="Times New Roman" w:eastAsia="Times New Roman" w:hAnsi="Times New Roman" w:cs="Times New Roman"/>
          <w:color w:val="000000" w:themeColor="text1"/>
        </w:rPr>
        <w:t>____________________________________Date ________________________</w:t>
      </w:r>
    </w:p>
    <w:p w14:paraId="15E16411" w14:textId="66B42CBB" w:rsidR="06F51827" w:rsidRDefault="06F51827" w:rsidP="06F51827">
      <w:pPr>
        <w:spacing w:after="0" w:line="240" w:lineRule="auto"/>
        <w:rPr>
          <w:rFonts w:ascii="Times New Roman" w:hAnsi="Times New Roman" w:cs="Times New Roman"/>
        </w:rPr>
      </w:pPr>
    </w:p>
    <w:sectPr w:rsidR="06F51827" w:rsidSect="00792EE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B5AE" w14:textId="77777777" w:rsidR="0035648F" w:rsidRDefault="0035648F" w:rsidP="00A402F2">
      <w:pPr>
        <w:spacing w:after="0" w:line="240" w:lineRule="auto"/>
      </w:pPr>
      <w:r>
        <w:separator/>
      </w:r>
    </w:p>
  </w:endnote>
  <w:endnote w:type="continuationSeparator" w:id="0">
    <w:p w14:paraId="1128AA82" w14:textId="77777777" w:rsidR="0035648F" w:rsidRDefault="0035648F" w:rsidP="00A4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2180" w14:textId="77777777" w:rsidR="00BE3E90" w:rsidRDefault="00E2755A">
    <w:pPr>
      <w:pStyle w:val="Footer"/>
    </w:pPr>
    <w:sdt>
      <w:sdtPr>
        <w:id w:val="969400743"/>
        <w:placeholder>
          <w:docPart w:val="BDDD354E8448E64398C0FBD28F9CDF1F"/>
        </w:placeholder>
        <w:temporary/>
        <w:showingPlcHdr/>
      </w:sdtPr>
      <w:sdtEndPr/>
      <w:sdtContent>
        <w:r w:rsidR="00BE3E90">
          <w:t>[Type text]</w:t>
        </w:r>
      </w:sdtContent>
    </w:sdt>
    <w:r w:rsidR="00BE3E90">
      <w:ptab w:relativeTo="margin" w:alignment="center" w:leader="none"/>
    </w:r>
    <w:sdt>
      <w:sdtPr>
        <w:id w:val="969400748"/>
        <w:placeholder>
          <w:docPart w:val="1BA76169710E1C47A931997E29B84DEF"/>
        </w:placeholder>
        <w:temporary/>
        <w:showingPlcHdr/>
      </w:sdtPr>
      <w:sdtEndPr/>
      <w:sdtContent>
        <w:r w:rsidR="00BE3E90">
          <w:t>[Type text]</w:t>
        </w:r>
      </w:sdtContent>
    </w:sdt>
    <w:r w:rsidR="00BE3E90">
      <w:ptab w:relativeTo="margin" w:alignment="right" w:leader="none"/>
    </w:r>
    <w:sdt>
      <w:sdtPr>
        <w:id w:val="969400753"/>
        <w:placeholder>
          <w:docPart w:val="C7A0548734784345B9A355CB684A65BB"/>
        </w:placeholder>
        <w:temporary/>
        <w:showingPlcHdr/>
      </w:sdtPr>
      <w:sdtEndPr/>
      <w:sdtContent>
        <w:r w:rsidR="00BE3E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32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CB46B" w14:textId="25495E8D" w:rsidR="00232188" w:rsidRDefault="00232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41730" w14:textId="77777777" w:rsidR="00232188" w:rsidRDefault="0023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DD6C" w14:textId="77777777" w:rsidR="0035648F" w:rsidRDefault="0035648F" w:rsidP="00A402F2">
      <w:pPr>
        <w:spacing w:after="0" w:line="240" w:lineRule="auto"/>
      </w:pPr>
      <w:r>
        <w:separator/>
      </w:r>
    </w:p>
  </w:footnote>
  <w:footnote w:type="continuationSeparator" w:id="0">
    <w:p w14:paraId="0EEC4825" w14:textId="77777777" w:rsidR="0035648F" w:rsidRDefault="0035648F" w:rsidP="00A4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CF6" w14:textId="28C964C5" w:rsidR="00792EEE" w:rsidRPr="00792EEE" w:rsidRDefault="00792EEE" w:rsidP="00792EEE">
    <w:pPr>
      <w:spacing w:line="240" w:lineRule="auto"/>
      <w:rPr>
        <w:rFonts w:ascii="Times New Roman" w:hAnsi="Times New Roman" w:cs="Times New Roman"/>
        <w:sz w:val="24"/>
        <w:szCs w:val="36"/>
      </w:rPr>
    </w:pPr>
    <w:r w:rsidRPr="00792EEE">
      <w:rPr>
        <w:rFonts w:ascii="Times New Roman" w:hAnsi="Times New Roman" w:cs="Times New Roman"/>
        <w:sz w:val="24"/>
        <w:szCs w:val="36"/>
      </w:rPr>
      <w:t>ENS 69</w:t>
    </w:r>
    <w:r w:rsidR="00514125">
      <w:rPr>
        <w:rFonts w:ascii="Times New Roman" w:hAnsi="Times New Roman" w:cs="Times New Roman"/>
        <w:sz w:val="24"/>
        <w:szCs w:val="36"/>
      </w:rPr>
      <w:t>6</w:t>
    </w:r>
    <w:r>
      <w:rPr>
        <w:rFonts w:ascii="Times New Roman" w:hAnsi="Times New Roman" w:cs="Times New Roman"/>
        <w:sz w:val="24"/>
        <w:szCs w:val="36"/>
      </w:rPr>
      <w:t>-001:</w:t>
    </w:r>
    <w:r w:rsidRPr="00792EEE">
      <w:rPr>
        <w:rFonts w:ascii="Times New Roman" w:hAnsi="Times New Roman" w:cs="Times New Roman"/>
        <w:sz w:val="24"/>
        <w:szCs w:val="36"/>
      </w:rPr>
      <w:t xml:space="preserve"> </w:t>
    </w:r>
    <w:r w:rsidR="00FA0240">
      <w:rPr>
        <w:rFonts w:ascii="Times New Roman" w:hAnsi="Times New Roman" w:cs="Times New Roman"/>
        <w:sz w:val="24"/>
        <w:szCs w:val="36"/>
      </w:rPr>
      <w:t xml:space="preserve">Reporting </w:t>
    </w:r>
    <w:r w:rsidRPr="00792EEE">
      <w:rPr>
        <w:rFonts w:ascii="Times New Roman" w:hAnsi="Times New Roman" w:cs="Times New Roman"/>
        <w:sz w:val="24"/>
        <w:szCs w:val="36"/>
      </w:rPr>
      <w:t>Research</w:t>
    </w:r>
    <w:r w:rsidR="00FA0240">
      <w:rPr>
        <w:rFonts w:ascii="Times New Roman" w:hAnsi="Times New Roman" w:cs="Times New Roman"/>
        <w:sz w:val="24"/>
        <w:szCs w:val="36"/>
      </w:rPr>
      <w:t xml:space="preserve"> in</w:t>
    </w:r>
    <w:r w:rsidRPr="00792EEE">
      <w:rPr>
        <w:rFonts w:ascii="Times New Roman" w:hAnsi="Times New Roman" w:cs="Times New Roman"/>
        <w:sz w:val="24"/>
        <w:szCs w:val="36"/>
      </w:rPr>
      <w:t xml:space="preserve"> Applied Environmental and Sustainability Studies</w:t>
    </w:r>
  </w:p>
  <w:p w14:paraId="58884F2E" w14:textId="77777777" w:rsidR="00792EEE" w:rsidRDefault="00792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190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6A"/>
    <w:rsid w:val="000254CE"/>
    <w:rsid w:val="00061110"/>
    <w:rsid w:val="0006115E"/>
    <w:rsid w:val="00090043"/>
    <w:rsid w:val="0012323C"/>
    <w:rsid w:val="00154A53"/>
    <w:rsid w:val="0018173D"/>
    <w:rsid w:val="001B447C"/>
    <w:rsid w:val="001B513F"/>
    <w:rsid w:val="001E00E7"/>
    <w:rsid w:val="00232188"/>
    <w:rsid w:val="00247C0B"/>
    <w:rsid w:val="002818F6"/>
    <w:rsid w:val="003209FB"/>
    <w:rsid w:val="003471CF"/>
    <w:rsid w:val="0035648F"/>
    <w:rsid w:val="00363303"/>
    <w:rsid w:val="00363642"/>
    <w:rsid w:val="003762A5"/>
    <w:rsid w:val="003B4EC8"/>
    <w:rsid w:val="00401571"/>
    <w:rsid w:val="00474639"/>
    <w:rsid w:val="004B68BC"/>
    <w:rsid w:val="004C051C"/>
    <w:rsid w:val="00514125"/>
    <w:rsid w:val="005377D2"/>
    <w:rsid w:val="00575479"/>
    <w:rsid w:val="0059518D"/>
    <w:rsid w:val="006127EA"/>
    <w:rsid w:val="006209BC"/>
    <w:rsid w:val="0062197D"/>
    <w:rsid w:val="00630031"/>
    <w:rsid w:val="006974DE"/>
    <w:rsid w:val="006E0156"/>
    <w:rsid w:val="00734677"/>
    <w:rsid w:val="007671F8"/>
    <w:rsid w:val="00792EEE"/>
    <w:rsid w:val="007A7F53"/>
    <w:rsid w:val="007E4FAB"/>
    <w:rsid w:val="007F195A"/>
    <w:rsid w:val="00973A52"/>
    <w:rsid w:val="00A05705"/>
    <w:rsid w:val="00A066E0"/>
    <w:rsid w:val="00A34BFE"/>
    <w:rsid w:val="00A402F2"/>
    <w:rsid w:val="00A6428F"/>
    <w:rsid w:val="00A85DF9"/>
    <w:rsid w:val="00A97699"/>
    <w:rsid w:val="00AC2D86"/>
    <w:rsid w:val="00AD6AA0"/>
    <w:rsid w:val="00AF12E0"/>
    <w:rsid w:val="00B0723C"/>
    <w:rsid w:val="00B52926"/>
    <w:rsid w:val="00BC1106"/>
    <w:rsid w:val="00BC4E59"/>
    <w:rsid w:val="00BC5F92"/>
    <w:rsid w:val="00BD082D"/>
    <w:rsid w:val="00BE3E90"/>
    <w:rsid w:val="00C07734"/>
    <w:rsid w:val="00C15512"/>
    <w:rsid w:val="00C54150"/>
    <w:rsid w:val="00C633AA"/>
    <w:rsid w:val="00C820FE"/>
    <w:rsid w:val="00CB5829"/>
    <w:rsid w:val="00DD2FE8"/>
    <w:rsid w:val="00E13C6A"/>
    <w:rsid w:val="00E2755A"/>
    <w:rsid w:val="00E913B8"/>
    <w:rsid w:val="00F0242A"/>
    <w:rsid w:val="00F16561"/>
    <w:rsid w:val="00F226E0"/>
    <w:rsid w:val="00F3350A"/>
    <w:rsid w:val="00F50ABA"/>
    <w:rsid w:val="00F73410"/>
    <w:rsid w:val="00FA01F3"/>
    <w:rsid w:val="00FA0240"/>
    <w:rsid w:val="00FC04E8"/>
    <w:rsid w:val="06F51827"/>
    <w:rsid w:val="1055129F"/>
    <w:rsid w:val="1C462449"/>
    <w:rsid w:val="25D776FF"/>
    <w:rsid w:val="3C006F3B"/>
    <w:rsid w:val="3F76F8AA"/>
    <w:rsid w:val="41A8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533F1"/>
  <w15:docId w15:val="{605E2D68-17D7-4211-A51A-A3B9D207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F2"/>
  </w:style>
  <w:style w:type="paragraph" w:styleId="Footer">
    <w:name w:val="footer"/>
    <w:basedOn w:val="Normal"/>
    <w:link w:val="Foot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F2"/>
  </w:style>
  <w:style w:type="paragraph" w:styleId="NoSpacing">
    <w:name w:val="No Spacing"/>
    <w:link w:val="NoSpacingChar"/>
    <w:qFormat/>
    <w:rsid w:val="00A402F2"/>
    <w:pPr>
      <w:widowControl/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402F2"/>
    <w:rPr>
      <w:rFonts w:ascii="PMingLiU" w:eastAsiaTheme="minorEastAsia" w:hAnsi="PMingLiU"/>
    </w:rPr>
  </w:style>
  <w:style w:type="table" w:styleId="TableGrid">
    <w:name w:val="Table Grid"/>
    <w:basedOn w:val="TableNormal"/>
    <w:uiPriority w:val="59"/>
    <w:rsid w:val="007A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E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55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D354E8448E64398C0FBD28F9C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E80-F037-2E43-8790-978E0C1C64E5}"/>
      </w:docPartPr>
      <w:docPartBody>
        <w:p w:rsidR="00EC751C" w:rsidRDefault="009F29F3" w:rsidP="009F29F3">
          <w:pPr>
            <w:pStyle w:val="BDDD354E8448E64398C0FBD28F9CDF1F"/>
          </w:pPr>
          <w:r>
            <w:t>[Type text]</w:t>
          </w:r>
        </w:p>
      </w:docPartBody>
    </w:docPart>
    <w:docPart>
      <w:docPartPr>
        <w:name w:val="1BA76169710E1C47A931997E29B8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367-BA98-7943-930A-2D868CDC9206}"/>
      </w:docPartPr>
      <w:docPartBody>
        <w:p w:rsidR="00EC751C" w:rsidRDefault="009F29F3" w:rsidP="009F29F3">
          <w:pPr>
            <w:pStyle w:val="1BA76169710E1C47A931997E29B84DEF"/>
          </w:pPr>
          <w:r>
            <w:t>[Type text]</w:t>
          </w:r>
        </w:p>
      </w:docPartBody>
    </w:docPart>
    <w:docPart>
      <w:docPartPr>
        <w:name w:val="C7A0548734784345B9A355CB684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225D-38C2-1C43-B947-6AADDCC2CB92}"/>
      </w:docPartPr>
      <w:docPartBody>
        <w:p w:rsidR="00EC751C" w:rsidRDefault="009F29F3" w:rsidP="009F29F3">
          <w:pPr>
            <w:pStyle w:val="C7A0548734784345B9A355CB684A6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9F3"/>
    <w:rsid w:val="00175153"/>
    <w:rsid w:val="002110D1"/>
    <w:rsid w:val="00312345"/>
    <w:rsid w:val="00451A7D"/>
    <w:rsid w:val="00496625"/>
    <w:rsid w:val="00602EDD"/>
    <w:rsid w:val="009F29F3"/>
    <w:rsid w:val="00BA7ADB"/>
    <w:rsid w:val="00CD3C38"/>
    <w:rsid w:val="00EC751C"/>
    <w:rsid w:val="00F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354E8448E64398C0FBD28F9CDF1F">
    <w:name w:val="BDDD354E8448E64398C0FBD28F9CDF1F"/>
    <w:rsid w:val="009F29F3"/>
  </w:style>
  <w:style w:type="paragraph" w:customStyle="1" w:styleId="1BA76169710E1C47A931997E29B84DEF">
    <w:name w:val="1BA76169710E1C47A931997E29B84DEF"/>
    <w:rsid w:val="009F29F3"/>
  </w:style>
  <w:style w:type="paragraph" w:customStyle="1" w:styleId="C7A0548734784345B9A355CB684A65BB">
    <w:name w:val="C7A0548734784345B9A355CB684A65BB"/>
    <w:rsid w:val="009F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5F366-21A9-4936-A1ED-F578007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1</Characters>
  <Application>Microsoft Office Word</Application>
  <DocSecurity>0</DocSecurity>
  <Lines>16</Lines>
  <Paragraphs>4</Paragraphs>
  <ScaleCrop>false</ScaleCrop>
  <Company>University of Kentucky Public Relations &amp; Marketing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, Jane V</dc:creator>
  <cp:lastModifiedBy>Levy, Jeffrey E.</cp:lastModifiedBy>
  <cp:revision>9</cp:revision>
  <cp:lastPrinted>2017-02-04T18:55:00Z</cp:lastPrinted>
  <dcterms:created xsi:type="dcterms:W3CDTF">2019-02-19T16:25:00Z</dcterms:created>
  <dcterms:modified xsi:type="dcterms:W3CDTF">2023-08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